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34" w:rsidRDefault="00CB07D2" w:rsidP="004B2824">
      <w:pPr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Нысан </w:t>
      </w:r>
    </w:p>
    <w:p w:rsidR="009F0834" w:rsidRDefault="009F0834" w:rsidP="004B2824">
      <w:pPr>
        <w:shd w:val="clear" w:color="auto" w:fill="FFFFFF"/>
        <w:ind w:left="5387" w:firstLine="0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</w:pPr>
    </w:p>
    <w:p w:rsidR="00687963" w:rsidRPr="00687963" w:rsidRDefault="00687963" w:rsidP="00687963">
      <w:pPr>
        <w:ind w:left="5245" w:firstLine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87963">
        <w:rPr>
          <w:rFonts w:ascii="Times New Roman" w:hAnsi="Times New Roman" w:cs="Times New Roman"/>
          <w:sz w:val="24"/>
          <w:szCs w:val="24"/>
          <w:lang w:val="kk-KZ"/>
        </w:rPr>
        <w:t>БЕКІТІЛ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</w:p>
    <w:p w:rsidR="00CB07D2" w:rsidRPr="00CB07D2" w:rsidRDefault="00CB07D2" w:rsidP="004B2824">
      <w:pPr>
        <w:ind w:left="5245" w:firstLine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Pr="00CB07D2">
        <w:rPr>
          <w:rFonts w:ascii="Times New Roman" w:hAnsi="Times New Roman" w:cs="Times New Roman"/>
          <w:i/>
          <w:sz w:val="24"/>
          <w:szCs w:val="24"/>
          <w:lang w:val="kk-KZ"/>
        </w:rPr>
        <w:t>двокаттар алқаларының</w:t>
      </w:r>
    </w:p>
    <w:p w:rsidR="00CB07D2" w:rsidRDefault="00CB07D2" w:rsidP="004B2824">
      <w:pPr>
        <w:ind w:left="5245" w:firstLine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B07D2">
        <w:rPr>
          <w:rFonts w:ascii="Times New Roman" w:hAnsi="Times New Roman" w:cs="Times New Roman"/>
          <w:i/>
          <w:sz w:val="24"/>
          <w:szCs w:val="24"/>
          <w:lang w:val="kk-KZ"/>
        </w:rPr>
        <w:t>республикалық конференциясы</w:t>
      </w:r>
    </w:p>
    <w:p w:rsidR="00CB07D2" w:rsidRPr="00E22B79" w:rsidRDefault="00E22B79" w:rsidP="004B2824">
      <w:pPr>
        <w:ind w:left="5245" w:firstLine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2018 жылғы 23 қараша</w:t>
      </w:r>
    </w:p>
    <w:p w:rsidR="00CB07D2" w:rsidRPr="00CB07D2" w:rsidRDefault="00CB07D2" w:rsidP="004B2824">
      <w:pPr>
        <w:ind w:left="5245" w:firstLine="0"/>
        <w:jc w:val="center"/>
        <w:rPr>
          <w:i/>
          <w:lang w:val="kk-KZ"/>
        </w:rPr>
      </w:pPr>
    </w:p>
    <w:p w:rsidR="00CB07D2" w:rsidRPr="00CB07D2" w:rsidRDefault="00CB07D2" w:rsidP="004B2824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val="kk-KZ" w:eastAsia="ru-RU"/>
        </w:rPr>
      </w:pPr>
    </w:p>
    <w:p w:rsidR="00CB07D2" w:rsidRDefault="00CB07D2" w:rsidP="004B2824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val="kk-KZ" w:eastAsia="ru-RU"/>
        </w:rPr>
      </w:pPr>
    </w:p>
    <w:p w:rsidR="00CB07D2" w:rsidRPr="00CB07D2" w:rsidRDefault="00CB07D2" w:rsidP="004B2824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val="kk-KZ" w:eastAsia="ru-RU"/>
        </w:rPr>
      </w:pPr>
    </w:p>
    <w:p w:rsidR="009F0834" w:rsidRDefault="00594D29" w:rsidP="004B2824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 w:rsidRPr="00CB0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                            </w:t>
      </w:r>
      <w:r w:rsidR="00CB07D2" w:rsidRPr="00CB07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kk-KZ" w:eastAsia="ru-RU"/>
        </w:rPr>
        <w:t>Адвокат куәлігінің мұқабасы</w:t>
      </w:r>
      <w:r w:rsidR="00CB0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</w:p>
    <w:p w:rsidR="00CB07D2" w:rsidRPr="00CB07D2" w:rsidRDefault="00CB07D2" w:rsidP="004B2824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val="kk-KZ" w:eastAsia="ru-RU"/>
        </w:rPr>
      </w:pPr>
    </w:p>
    <w:tbl>
      <w:tblPr>
        <w:tblW w:w="10140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CFCFCF"/>
          <w:right w:val="single" w:sz="4" w:space="0" w:color="000001"/>
          <w:insideH w:val="single" w:sz="4" w:space="0" w:color="CFCFCF"/>
          <w:insideV w:val="single" w:sz="4" w:space="0" w:color="000001"/>
        </w:tblBorders>
        <w:tblCellMar>
          <w:top w:w="38" w:type="dxa"/>
          <w:left w:w="53" w:type="dxa"/>
          <w:bottom w:w="38" w:type="dxa"/>
          <w:right w:w="63" w:type="dxa"/>
        </w:tblCellMar>
        <w:tblLook w:val="04A0" w:firstRow="1" w:lastRow="0" w:firstColumn="1" w:lastColumn="0" w:noHBand="0" w:noVBand="1"/>
      </w:tblPr>
      <w:tblGrid>
        <w:gridCol w:w="5173"/>
        <w:gridCol w:w="4967"/>
      </w:tblGrid>
      <w:tr w:rsidR="009F0834" w:rsidRPr="00261226">
        <w:trPr>
          <w:trHeight w:val="2186"/>
        </w:trPr>
        <w:tc>
          <w:tcPr>
            <w:tcW w:w="5172" w:type="dxa"/>
            <w:tcBorders>
              <w:top w:val="single" w:sz="4" w:space="0" w:color="000001"/>
              <w:left w:val="single" w:sz="4" w:space="0" w:color="000001"/>
              <w:bottom w:val="single" w:sz="4" w:space="0" w:color="CFCFCF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F0834" w:rsidRPr="00CB07D2" w:rsidRDefault="009F0834" w:rsidP="004B28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967" w:type="dxa"/>
            <w:tcBorders>
              <w:top w:val="single" w:sz="4" w:space="0" w:color="000001"/>
              <w:left w:val="single" w:sz="4" w:space="0" w:color="000001"/>
              <w:bottom w:val="single" w:sz="4" w:space="0" w:color="CFCFCF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F0834" w:rsidRPr="00CB07D2" w:rsidRDefault="00A35041" w:rsidP="004B2824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CB07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Qazaqstan Respýblıkasy</w:t>
            </w:r>
          </w:p>
          <w:p w:rsidR="009F0834" w:rsidRPr="009D43FD" w:rsidRDefault="009F0834" w:rsidP="004B2824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A35041" w:rsidRPr="009D43FD" w:rsidRDefault="00A35041" w:rsidP="004B2824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Respýblıkalyq advokattar</w:t>
            </w:r>
          </w:p>
          <w:p w:rsidR="009F0834" w:rsidRPr="009D43FD" w:rsidRDefault="00A35041" w:rsidP="004B2824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alqasynyń emblemasy</w:t>
            </w:r>
          </w:p>
          <w:p w:rsidR="00A35041" w:rsidRPr="009D43FD" w:rsidRDefault="00A35041" w:rsidP="004B2824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9F0834" w:rsidRPr="00261226" w:rsidRDefault="00A35041" w:rsidP="004B2824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Advokat kýáligi</w:t>
            </w:r>
          </w:p>
        </w:tc>
      </w:tr>
    </w:tbl>
    <w:p w:rsidR="009F0834" w:rsidRDefault="00594D29" w:rsidP="004B2824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  <w:lang w:val="kk-KZ" w:eastAsia="ru-RU"/>
        </w:rPr>
      </w:pPr>
      <w:r w:rsidRPr="002612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                     </w:t>
      </w:r>
      <w:r w:rsidRPr="002612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 w:eastAsia="ru-RU"/>
        </w:rPr>
        <w:t> </w:t>
      </w:r>
    </w:p>
    <w:p w:rsidR="009F0834" w:rsidRDefault="00CB07D2" w:rsidP="004B2824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 w:eastAsia="ru-RU"/>
        </w:rPr>
        <w:t>Куәліктің ішкі жағы</w:t>
      </w:r>
    </w:p>
    <w:p w:rsidR="009F0834" w:rsidRDefault="009F0834" w:rsidP="004B2824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val="kk-KZ" w:eastAsia="ru-RU"/>
        </w:rPr>
      </w:pPr>
    </w:p>
    <w:tbl>
      <w:tblPr>
        <w:tblW w:w="10206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53" w:type="dxa"/>
          <w:bottom w:w="38" w:type="dxa"/>
          <w:right w:w="63" w:type="dxa"/>
        </w:tblCellMar>
        <w:tblLook w:val="04A0" w:firstRow="1" w:lastRow="0" w:firstColumn="1" w:lastColumn="0" w:noHBand="0" w:noVBand="1"/>
      </w:tblPr>
      <w:tblGrid>
        <w:gridCol w:w="5295"/>
        <w:gridCol w:w="4911"/>
      </w:tblGrid>
      <w:tr w:rsidR="009F0834" w:rsidTr="00552D5F">
        <w:tc>
          <w:tcPr>
            <w:tcW w:w="5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1276" w:rsidRDefault="00981276" w:rsidP="004B2824">
            <w:pPr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</w:t>
            </w:r>
            <w:r w:rsidR="00594D29"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__________</w:t>
            </w:r>
            <w:r w:rsidR="00594D29"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="00594D29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(</w:t>
            </w:r>
            <w:r w:rsidR="00140BE6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advokattar alqasynyń ata</w:t>
            </w:r>
            <w:r w:rsidR="00140BE6" w:rsidRPr="00981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ýy</w:t>
            </w:r>
            <w:r w:rsidR="00594D29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)</w:t>
            </w:r>
          </w:p>
          <w:p w:rsidR="009F0834" w:rsidRDefault="00594D29" w:rsidP="004B2824">
            <w:pPr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81276">
              <w:rPr>
                <w:rFonts w:ascii="Times New Roman" w:eastAsia="Times New Roman" w:hAnsi="Times New Roman" w:cs="Times New Roman"/>
                <w:color w:val="000000"/>
                <w:spacing w:val="1"/>
                <w:lang w:val="kk-KZ" w:eastAsia="ru-RU"/>
              </w:rPr>
              <w:br/>
            </w: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№ _______ </w:t>
            </w:r>
            <w:r w:rsidR="00140BE6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kýálik</w:t>
            </w:r>
          </w:p>
          <w:p w:rsidR="00981276" w:rsidRDefault="00981276" w:rsidP="004B2824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tbl>
            <w:tblPr>
              <w:tblpPr w:leftFromText="180" w:rightFromText="180" w:vertAnchor="text" w:horzAnchor="margin" w:tblpY="90"/>
              <w:tblOverlap w:val="never"/>
              <w:tblW w:w="1603" w:type="dxa"/>
              <w:tblBorders>
                <w:top w:val="single" w:sz="4" w:space="0" w:color="CFCFCF"/>
                <w:left w:val="single" w:sz="4" w:space="0" w:color="CFCFCF"/>
                <w:bottom w:val="single" w:sz="4" w:space="0" w:color="CFCFCF"/>
                <w:right w:val="single" w:sz="4" w:space="0" w:color="CFCFCF"/>
                <w:insideH w:val="single" w:sz="4" w:space="0" w:color="CFCFCF"/>
                <w:insideV w:val="single" w:sz="4" w:space="0" w:color="CFCFCF"/>
              </w:tblBorders>
              <w:tblCellMar>
                <w:top w:w="38" w:type="dxa"/>
                <w:left w:w="53" w:type="dxa"/>
                <w:bottom w:w="38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1603"/>
            </w:tblGrid>
            <w:tr w:rsidR="005E6D4D" w:rsidRPr="00453C44" w:rsidTr="00236343">
              <w:trPr>
                <w:trHeight w:val="1095"/>
              </w:trPr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CFCFCF"/>
                    <w:bottom w:val="single" w:sz="4" w:space="0" w:color="CFCFCF"/>
                    <w:right w:val="single" w:sz="4" w:space="0" w:color="CFCFCF"/>
                  </w:tcBorders>
                  <w:shd w:val="clear" w:color="auto" w:fill="auto"/>
                  <w:tcMar>
                    <w:left w:w="53" w:type="dxa"/>
                  </w:tcMar>
                </w:tcPr>
                <w:p w:rsidR="005E6D4D" w:rsidRDefault="005E6D4D" w:rsidP="004B2824">
                  <w:pPr>
                    <w:ind w:firstLine="14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</w:pPr>
                  <w:r w:rsidRPr="00AA3A61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  <w:t xml:space="preserve">3х4 sm </w:t>
                  </w:r>
                </w:p>
                <w:p w:rsidR="005E6D4D" w:rsidRPr="00552D5F" w:rsidRDefault="005E6D4D" w:rsidP="004B2824">
                  <w:pPr>
                    <w:ind w:firstLine="14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</w:pPr>
                  <w:r w:rsidRPr="00552D5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  <w:t>fotos</w:t>
                  </w:r>
                  <w:r w:rsidRPr="00552D5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ýret</w:t>
                  </w:r>
                  <w:r w:rsidRPr="00552D5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  <w:t xml:space="preserve"> orny</w:t>
                  </w:r>
                </w:p>
              </w:tc>
            </w:tr>
          </w:tbl>
          <w:p w:rsidR="00981276" w:rsidRDefault="00552D5F" w:rsidP="004B2824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ADVOKAT </w:t>
            </w:r>
          </w:p>
          <w:p w:rsidR="00261226" w:rsidRPr="00261226" w:rsidRDefault="00261226" w:rsidP="004B2824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________</w:t>
            </w: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  <w:t>(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8"/>
                <w:lang w:val="kk-KZ" w:eastAsia="ru-RU"/>
              </w:rPr>
              <w:t>advokatty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ń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8"/>
                <w:lang w:val="kk-KZ" w:eastAsia="ru-RU"/>
              </w:rPr>
              <w:t xml:space="preserve"> tegi, aty, 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ákesiniń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8"/>
                <w:lang w:val="kk-KZ" w:eastAsia="ru-RU"/>
              </w:rPr>
              <w:t xml:space="preserve"> aty</w:t>
            </w:r>
            <w:r w:rsidRPr="00552D5F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8"/>
                <w:shd w:val="clear" w:color="auto" w:fill="FFFFFF"/>
                <w:lang w:val="kk-KZ"/>
              </w:rPr>
              <w:t xml:space="preserve"> (ol bar bol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ǵan</w:t>
            </w:r>
            <w:r w:rsidRPr="00552D5F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8"/>
                <w:shd w:val="clear" w:color="auto" w:fill="FFFFFF"/>
                <w:lang w:val="kk-KZ"/>
              </w:rPr>
              <w:t xml:space="preserve"> ja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ǵdaıda</w:t>
            </w:r>
            <w:r w:rsidRPr="00552D5F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  <w:shd w:val="clear" w:color="auto" w:fill="FFFFFF"/>
                <w:lang w:val="kk-KZ"/>
              </w:rPr>
              <w:t>)</w:t>
            </w:r>
          </w:p>
          <w:p w:rsidR="00261226" w:rsidRPr="00261226" w:rsidRDefault="00261226" w:rsidP="004B2824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2D2885" w:rsidRDefault="002D2885" w:rsidP="004B2824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               М.О.</w:t>
            </w:r>
          </w:p>
          <w:p w:rsidR="002D2885" w:rsidRDefault="002D2885" w:rsidP="004B2824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261226" w:rsidRPr="00AB4F01" w:rsidRDefault="00947CC2" w:rsidP="004B2824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47CC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Advokattyq qyzmetpen a</w:t>
            </w:r>
            <w:r w:rsidRPr="00947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ınalysýǵa arnalǵan lıcen</w:t>
            </w:r>
            <w:r w:rsidRPr="007126B2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zıa</w:t>
            </w:r>
            <w:r w:rsidR="00873339" w:rsidRPr="007126B2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ny</w:t>
            </w:r>
            <w:r w:rsidR="00873339" w:rsidRPr="007126B2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val="kk-KZ" w:eastAsia="ru-RU"/>
              </w:rPr>
              <w:t>ń</w:t>
            </w:r>
            <w:r w:rsidR="004B2824" w:rsidRPr="004B2824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="00261226" w:rsidRPr="00947CC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№ _____________</w:t>
            </w:r>
            <w:r w:rsidR="00D663B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</w:r>
            <w:r w:rsidR="00D663B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</w:r>
            <w:r w:rsidR="00D663B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</w:r>
            <w:r w:rsidR="00D663B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  <w:t>___________</w:t>
            </w:r>
          </w:p>
          <w:p w:rsidR="00261226" w:rsidRPr="009D43FD" w:rsidRDefault="004B2824" w:rsidP="004B2824">
            <w:pPr>
              <w:textAlignment w:val="baseline"/>
              <w:rPr>
                <w:lang w:val="kk-KZ"/>
              </w:rPr>
            </w:pPr>
            <w:r w:rsidRPr="004B28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         </w:t>
            </w:r>
            <w:r w:rsidR="00261226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(</w:t>
            </w:r>
            <w:r w:rsidR="00AB4F01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n</w:t>
            </w:r>
            <w:r w:rsidR="00AB4F01" w:rsidRPr="009D43FD">
              <w:rPr>
                <w:sz w:val="24"/>
                <w:lang w:val="kk-KZ"/>
              </w:rPr>
              <w:t>ómeri</w:t>
            </w:r>
            <w:r w:rsidR="00AB4F01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j</w:t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á</w:t>
            </w:r>
            <w:r w:rsidR="00AB4F01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 xml:space="preserve">ne berilgen </w:t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k</w:t>
            </w:r>
            <w:r w:rsidR="00AB4F01" w:rsidRPr="00AB4F01">
              <w:rPr>
                <w:rFonts w:ascii="Times New Roman" w:hAnsi="Times New Roman" w:cs="Times New Roman"/>
                <w:sz w:val="24"/>
                <w:lang w:val="kk-KZ"/>
              </w:rPr>
              <w:t>úni</w:t>
            </w:r>
            <w:r w:rsidR="00261226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)</w:t>
            </w:r>
          </w:p>
          <w:p w:rsidR="00261226" w:rsidRPr="009D43FD" w:rsidRDefault="00594D29" w:rsidP="004B2824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       </w:t>
            </w:r>
            <w:bookmarkStart w:id="0" w:name="__DdeLink__768_1598155627"/>
          </w:p>
          <w:p w:rsidR="009F0834" w:rsidRPr="00552D5F" w:rsidRDefault="009D43FD" w:rsidP="004B2824">
            <w:pPr>
              <w:ind w:firstLine="142"/>
              <w:textAlignment w:val="baseline"/>
              <w:rPr>
                <w:lang w:val="kk-KZ"/>
              </w:rPr>
            </w:pPr>
            <w:r w:rsidRPr="0087333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K</w:t>
            </w:r>
            <w:r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ýálik</w:t>
            </w: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ti</w:t>
            </w:r>
            <w:r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ń</w:t>
            </w:r>
            <w:r w:rsidR="004B2824" w:rsidRPr="004B282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="00F407CB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berilgen</w:t>
            </w:r>
            <w:bookmarkEnd w:id="0"/>
            <w:r w:rsidR="004B2824" w:rsidRPr="004B282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="00F407CB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k</w:t>
            </w:r>
            <w:r w:rsidR="00F407CB" w:rsidRPr="00552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úni</w:t>
            </w:r>
            <w:r w:rsidR="004B282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  <w:t xml:space="preserve">  </w:t>
            </w:r>
            <w:r w:rsidR="004B2824" w:rsidRPr="000E439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«__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</w:t>
            </w:r>
            <w:r w:rsidR="004B282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»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="004B282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_______ 20__ </w:t>
            </w:r>
            <w:r w:rsidR="00F407CB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j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.</w:t>
            </w:r>
          </w:p>
          <w:p w:rsidR="005E6D4D" w:rsidRPr="005E6D4D" w:rsidRDefault="00F407CB" w:rsidP="004B2824">
            <w:pPr>
              <w:ind w:firstLine="142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T</w:t>
            </w:r>
            <w:r w:rsidRPr="00552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óralqa</w:t>
            </w: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t</w:t>
            </w:r>
            <w:r w:rsidRPr="00552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óraǵasy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     _____________________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="00594D29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(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qoly</w:t>
            </w:r>
            <w:r w:rsidR="00594D29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 xml:space="preserve">, 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aty</w:t>
            </w:r>
            <w:r w:rsidR="00594D29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-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j</w:t>
            </w:r>
            <w:r w:rsidRPr="00552D5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óni</w:t>
            </w:r>
            <w:r w:rsidR="002D2885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3" w:type="dxa"/>
            </w:tcMar>
          </w:tcPr>
          <w:p w:rsidR="009F0834" w:rsidRPr="00981276" w:rsidRDefault="00981276" w:rsidP="004B2824">
            <w:pPr>
              <w:ind w:firstLine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lang w:val="kk-KZ" w:eastAsia="ru-RU"/>
              </w:rPr>
            </w:pPr>
            <w:r w:rsidRPr="00E22B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__________________</w:t>
            </w:r>
            <w:r w:rsidR="00594D29" w:rsidRPr="00E22B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  <w:t>(</w:t>
            </w:r>
            <w:r w:rsidR="00AD4C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адвокаттар алқасының атауы</w:t>
            </w:r>
            <w:r w:rsidR="00594D29" w:rsidRPr="00E22B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)</w:t>
            </w:r>
            <w:r w:rsidR="00594D29" w:rsidRPr="00E22B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</w:p>
          <w:p w:rsidR="009F0834" w:rsidRDefault="00CB07D2" w:rsidP="004B2824">
            <w:pPr>
              <w:ind w:firstLine="22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Куәлік</w:t>
            </w:r>
            <w:r w:rsidR="00594D29" w:rsidRPr="00E22B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№ _____</w:t>
            </w:r>
          </w:p>
          <w:p w:rsidR="00981276" w:rsidRPr="00E22B79" w:rsidRDefault="00981276" w:rsidP="004B2824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981276" w:rsidRDefault="00981276" w:rsidP="004B2824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E22B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АДВОКАТ</w:t>
            </w:r>
          </w:p>
          <w:p w:rsidR="00CB07D2" w:rsidRDefault="00981276" w:rsidP="004B2824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CB07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_____</w:t>
            </w:r>
            <w:r w:rsidR="00594D29" w:rsidRPr="00CB07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___</w:t>
            </w:r>
            <w:r w:rsidR="00594D29" w:rsidRPr="00CB07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="00594D29" w:rsidRPr="00CB07D2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  <w:t>(</w:t>
            </w:r>
            <w:r w:rsidR="00CB07D2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  <w:t xml:space="preserve">адвокаттың тегі, аты, </w:t>
            </w:r>
          </w:p>
          <w:p w:rsidR="009F0834" w:rsidRDefault="00CB07D2" w:rsidP="004B2824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  <w:t xml:space="preserve">әкесінің аты </w:t>
            </w:r>
            <w:r w:rsidR="00594D29" w:rsidRPr="00CB07D2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  <w:t>бар болған жағдайда</w:t>
            </w:r>
            <w:r w:rsidR="00594D29" w:rsidRPr="00CB07D2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  <w:t>)</w:t>
            </w:r>
            <w:r w:rsidR="00594D2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  <w:t xml:space="preserve">) </w:t>
            </w:r>
          </w:p>
          <w:p w:rsidR="009F0834" w:rsidRDefault="00594D29" w:rsidP="004B2824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CB07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            </w:t>
            </w:r>
          </w:p>
          <w:p w:rsidR="00261226" w:rsidRPr="00CB07D2" w:rsidRDefault="00261226" w:rsidP="004B2824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5E6D4D" w:rsidRPr="00CB07D2" w:rsidRDefault="005E6D4D" w:rsidP="004B2824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4B2824" w:rsidRPr="004B2824" w:rsidRDefault="00CB07D2" w:rsidP="004B2824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Адвокаттық қызметпен айналысуға </w:t>
            </w:r>
          </w:p>
          <w:p w:rsidR="009F0834" w:rsidRPr="00CB07D2" w:rsidRDefault="00594D29" w:rsidP="004B2824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CB07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№ ___________</w:t>
            </w:r>
            <w:r w:rsidR="004B2824" w:rsidRPr="004B282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</w:t>
            </w:r>
            <w:r w:rsidRPr="00CB07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</w:t>
            </w:r>
            <w:r w:rsidR="00CB07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лицензия </w:t>
            </w:r>
          </w:p>
          <w:p w:rsidR="009F0834" w:rsidRPr="00CB07D2" w:rsidRDefault="00CB07D2" w:rsidP="004B2824">
            <w:pPr>
              <w:ind w:left="79" w:firstLine="0"/>
              <w:textAlignment w:val="baseline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</w:t>
            </w:r>
            <w:r w:rsidR="004B2824" w:rsidRPr="004B28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</w:t>
            </w:r>
            <w:r w:rsidR="00594D29" w:rsidRPr="00CB07D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ө</w:t>
            </w:r>
            <w:r w:rsidR="00594D29" w:rsidRPr="00CB07D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ірі және берілген күні</w:t>
            </w:r>
            <w:r w:rsidR="00594D29" w:rsidRPr="00CB07D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)</w:t>
            </w:r>
          </w:p>
          <w:p w:rsidR="005E6D4D" w:rsidRPr="00CB07D2" w:rsidRDefault="005E6D4D" w:rsidP="004B2824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CB07D2" w:rsidRDefault="00CB07D2" w:rsidP="004B2824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Куәліктің берілген күні </w:t>
            </w:r>
          </w:p>
          <w:p w:rsidR="00A35041" w:rsidRPr="00552D5F" w:rsidRDefault="00A35041" w:rsidP="004B2824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«_____» __________20___</w:t>
            </w:r>
            <w:r w:rsidR="00CB07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ж</w:t>
            </w: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9F0834" w:rsidRDefault="00594D29" w:rsidP="004B2824">
            <w:pPr>
              <w:ind w:left="79" w:firstLine="0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br/>
            </w:r>
          </w:p>
        </w:tc>
      </w:tr>
    </w:tbl>
    <w:p w:rsidR="00AA3A61" w:rsidRPr="00CB07D2" w:rsidRDefault="00AA3A61" w:rsidP="004B2824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4B2824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4B2824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4B2824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126B2" w:rsidRDefault="007126B2" w:rsidP="004B2824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687963" w:rsidRDefault="00687963" w:rsidP="004B2824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B2824" w:rsidRDefault="004B2824" w:rsidP="004B2824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F37AEE" w:rsidRDefault="00CB07D2" w:rsidP="004B2824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lastRenderedPageBreak/>
        <w:t>Ескертпе</w:t>
      </w:r>
      <w:r w:rsidR="00F37A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</w:p>
    <w:p w:rsidR="000E439B" w:rsidRDefault="00F37AEE" w:rsidP="004B2824">
      <w:pPr>
        <w:pStyle w:val="3"/>
        <w:shd w:val="clear" w:color="auto" w:fill="FFFFFF"/>
        <w:spacing w:beforeAutospacing="0" w:afterAutospacing="0"/>
        <w:jc w:val="center"/>
        <w:textAlignment w:val="baseline"/>
        <w:rPr>
          <w:sz w:val="28"/>
          <w:szCs w:val="28"/>
        </w:rPr>
      </w:pPr>
      <w:r>
        <w:rPr>
          <w:color w:val="1E1E1E"/>
          <w:sz w:val="28"/>
          <w:szCs w:val="28"/>
        </w:rPr>
        <w:t xml:space="preserve">      </w:t>
      </w:r>
      <w:r w:rsidR="00CB07D2">
        <w:rPr>
          <w:color w:val="1E1E1E"/>
          <w:sz w:val="28"/>
          <w:szCs w:val="28"/>
          <w:lang w:val="kk-KZ"/>
        </w:rPr>
        <w:t xml:space="preserve">Адвокат куәлігінің сипаттамасы </w:t>
      </w:r>
      <w:r>
        <w:rPr>
          <w:color w:val="1E1E1E"/>
        </w:rPr>
        <w:br/>
      </w:r>
      <w:r>
        <w:rPr>
          <w:sz w:val="28"/>
          <w:szCs w:val="28"/>
        </w:rPr>
        <w:t xml:space="preserve">   </w:t>
      </w:r>
    </w:p>
    <w:p w:rsidR="00F37AEE" w:rsidRDefault="00CB07D2" w:rsidP="004B2824">
      <w:pPr>
        <w:pStyle w:val="3"/>
        <w:shd w:val="clear" w:color="auto" w:fill="FFFFFF"/>
        <w:spacing w:beforeAutospacing="0" w:afterAutospacing="0"/>
        <w:jc w:val="center"/>
        <w:textAlignment w:val="baseline"/>
        <w:rPr>
          <w:b w:val="0"/>
          <w:sz w:val="28"/>
          <w:szCs w:val="28"/>
        </w:rPr>
      </w:pPr>
      <w:r>
        <w:rPr>
          <w:sz w:val="28"/>
          <w:szCs w:val="28"/>
          <w:lang w:val="kk-KZ"/>
        </w:rPr>
        <w:t xml:space="preserve">Кәуліктің мұқабасы </w:t>
      </w:r>
      <w:r w:rsidR="00F37AEE">
        <w:rPr>
          <w:sz w:val="28"/>
          <w:szCs w:val="28"/>
        </w:rPr>
        <w:t xml:space="preserve"> </w:t>
      </w:r>
    </w:p>
    <w:p w:rsidR="00CB07D2" w:rsidRDefault="00CB07D2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Адвокаттың куәлігі</w:t>
      </w:r>
      <w:r w:rsidR="002A5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адвокаттың</w:t>
      </w:r>
      <w:r w:rsidR="002A5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нақты істі жүргізу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өкілеттіктерін растайтын ресми құжат болып табылады</w:t>
      </w:r>
      <w:r w:rsidR="002A5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. </w:t>
      </w:r>
    </w:p>
    <w:p w:rsidR="002A5362" w:rsidRPr="004509FC" w:rsidRDefault="002A5362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Куәліктің мұқабасы </w:t>
      </w:r>
      <w:r w:rsidR="000E43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қара көк түсті </w:t>
      </w:r>
      <w:r w:rsidR="004509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былғарыда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немесе жасанды былғарыдан </w:t>
      </w:r>
      <w:r w:rsidR="001519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аш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күй</w:t>
      </w:r>
      <w:r w:rsidR="001519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де 65х190 мм көлемде әзірленеді. </w:t>
      </w:r>
    </w:p>
    <w:p w:rsidR="009C586F" w:rsidRPr="009C586F" w:rsidRDefault="009C586F" w:rsidP="009C586F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9C586F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Куәлік мұқабасының бет жағында алтын түсті "Qazaqstan Respýblıkasy" деген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өрнектелген </w:t>
      </w:r>
      <w:r w:rsidRPr="009C586F">
        <w:rPr>
          <w:rFonts w:ascii="Times New Roman" w:hAnsi="Times New Roman" w:cs="Times New Roman"/>
          <w:color w:val="auto"/>
          <w:sz w:val="28"/>
          <w:szCs w:val="28"/>
          <w:lang w:val="kk-KZ"/>
        </w:rPr>
        <w:t>жазу жазыл</w:t>
      </w:r>
      <w:r w:rsidR="00687963">
        <w:rPr>
          <w:rFonts w:ascii="Times New Roman" w:hAnsi="Times New Roman" w:cs="Times New Roman"/>
          <w:color w:val="auto"/>
          <w:sz w:val="28"/>
          <w:szCs w:val="28"/>
          <w:lang w:val="kk-KZ"/>
        </w:rPr>
        <w:t>ады</w:t>
      </w:r>
      <w:r w:rsidRPr="009C586F">
        <w:rPr>
          <w:rFonts w:ascii="Times New Roman" w:hAnsi="Times New Roman" w:cs="Times New Roman"/>
          <w:color w:val="auto"/>
          <w:sz w:val="28"/>
          <w:szCs w:val="28"/>
          <w:lang w:val="kk-KZ"/>
        </w:rPr>
        <w:t>, төменде Республикалық адвокаттар алқасының эмблемасының бейнесі орналас</w:t>
      </w:r>
      <w:r w:rsidR="00151917">
        <w:rPr>
          <w:rFonts w:ascii="Times New Roman" w:hAnsi="Times New Roman" w:cs="Times New Roman"/>
          <w:color w:val="auto"/>
          <w:sz w:val="28"/>
          <w:szCs w:val="28"/>
          <w:lang w:val="kk-KZ"/>
        </w:rPr>
        <w:t>ады</w:t>
      </w:r>
      <w:r w:rsidRPr="009C586F"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F37AEE" w:rsidRDefault="002A5362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  <w:lang w:val="kk-KZ"/>
        </w:rPr>
        <w:t>Эм</w:t>
      </w:r>
      <w:r w:rsidR="00F37AEE" w:rsidRPr="002A5362">
        <w:rPr>
          <w:rFonts w:ascii="Times New Roman" w:hAnsi="Times New Roman" w:cs="Times New Roman"/>
          <w:color w:val="auto"/>
          <w:spacing w:val="2"/>
          <w:sz w:val="28"/>
          <w:szCs w:val="28"/>
          <w:lang w:val="kk-KZ"/>
        </w:rPr>
        <w:t>бле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lang w:val="kk-KZ"/>
        </w:rPr>
        <w:t xml:space="preserve">аның астында </w:t>
      </w:r>
      <w:r w:rsidR="00F37AEE" w:rsidRPr="002A536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kk-KZ" w:eastAsia="ru-RU"/>
        </w:rPr>
        <w:t>«Advokat</w:t>
      </w:r>
      <w:r w:rsidR="009C586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kk-KZ" w:eastAsia="ru-RU"/>
        </w:rPr>
        <w:t xml:space="preserve"> </w:t>
      </w:r>
      <w:r w:rsidR="00F37AEE" w:rsidRPr="002A536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kk-KZ" w:eastAsia="ru-RU"/>
        </w:rPr>
        <w:t>kýáligi»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kk-KZ" w:eastAsia="ru-RU"/>
        </w:rPr>
        <w:t xml:space="preserve"> деген </w:t>
      </w:r>
      <w:r w:rsidR="00ED0A2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kk-KZ" w:eastAsia="ru-RU"/>
        </w:rPr>
        <w:t xml:space="preserve"> </w:t>
      </w:r>
      <w:r w:rsidR="00ED0A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өрнектелген</w:t>
      </w:r>
      <w:r w:rsidR="00ED0A2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kk-KZ" w:eastAsia="ru-RU"/>
        </w:rPr>
        <w:t xml:space="preserve"> </w:t>
      </w:r>
      <w:r w:rsidR="006879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алтын түсті 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kk-KZ" w:eastAsia="ru-RU"/>
        </w:rPr>
        <w:t>жазу орналас</w:t>
      </w:r>
      <w:r w:rsidR="0015191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kk-KZ" w:eastAsia="ru-RU"/>
        </w:rPr>
        <w:t>ады</w:t>
      </w:r>
      <w:r w:rsidR="00F37AEE" w:rsidRPr="002A536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kk-KZ" w:eastAsia="ru-RU"/>
        </w:rPr>
        <w:t>.</w:t>
      </w:r>
    </w:p>
    <w:p w:rsidR="00F37AEE" w:rsidRPr="002A5362" w:rsidRDefault="00F37AEE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val="kk-KZ" w:eastAsia="ru-RU"/>
        </w:rPr>
      </w:pPr>
    </w:p>
    <w:p w:rsidR="00ED0A26" w:rsidRDefault="00ED0A26" w:rsidP="004B2824">
      <w:pPr>
        <w:shd w:val="clear" w:color="auto" w:fill="FFFFFF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ED0A26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Куәліктің ішкі сол жағының сипаттамасы</w:t>
      </w:r>
    </w:p>
    <w:p w:rsidR="00FD50AB" w:rsidRDefault="002A5362" w:rsidP="00FD50AB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Куәліктің ішкі жағы </w:t>
      </w:r>
      <w:r w:rsidR="00FD50AB" w:rsidRPr="00FD50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ашық-көгілдір фон</w:t>
      </w:r>
      <w:r w:rsidR="00FD50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ды</w:t>
      </w:r>
      <w:r w:rsidR="00FD50AB" w:rsidRPr="00FD50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қорғаныш тор</w:t>
      </w:r>
      <w:r w:rsidR="00FD50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ы бар </w:t>
      </w:r>
      <w:r w:rsidR="00FD50AB" w:rsidRPr="00E22B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62х88 мм</w:t>
      </w:r>
      <w:r w:rsidR="00FD50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көлемде әзірленеді.</w:t>
      </w:r>
    </w:p>
    <w:p w:rsidR="002D2885" w:rsidRDefault="002A5362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Куәліктің ішкі </w:t>
      </w:r>
      <w:r w:rsidR="001125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со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жағын</w:t>
      </w:r>
      <w:r w:rsidR="001125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ың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жоғарғы </w:t>
      </w:r>
      <w:r w:rsidR="0011252F" w:rsidRPr="001125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жиегін</w:t>
      </w:r>
      <w:r w:rsidR="001125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орта тұсында адвокаттар алқасының қазақ тілдегі атауы орналасады</w:t>
      </w:r>
      <w:r w:rsidR="00F37AEE" w:rsidRPr="00E22B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төмен қарай</w:t>
      </w:r>
      <w:r w:rsidR="00F37AEE" w:rsidRPr="00E22B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 w:rsidRPr="00E22B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«№ ______ kýálik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деген жаз</w:t>
      </w:r>
      <w:r w:rsidR="001125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жазылады. </w:t>
      </w:r>
      <w:r w:rsid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Куәліктің нөмірін куәліктерді беру тізіліміне сәйкес  аумақтық адвокаттар алқасы қояды.</w:t>
      </w:r>
    </w:p>
    <w:p w:rsidR="00F37AEE" w:rsidRDefault="001A395B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bookmarkStart w:id="1" w:name="z18"/>
      <w:bookmarkEnd w:id="1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Куәліктің ішкі сол </w:t>
      </w:r>
      <w:r w:rsid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ғының </w:t>
      </w:r>
      <w:r w:rsid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төменгі тұсында </w:t>
      </w:r>
      <w:r w:rsidR="00BD5F2C" w:rsidRP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3х4</w:t>
      </w:r>
      <w:r w:rsid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см</w:t>
      </w:r>
      <w:r w:rsidR="00BD5F2C" w:rsidRP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 w:rsid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көлемдегі</w:t>
      </w:r>
      <w:r w:rsidR="006879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адвокаттың</w:t>
      </w:r>
      <w:r w:rsid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түрлі түсті фотосурет</w:t>
      </w:r>
      <w:r w:rsidR="006879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і</w:t>
      </w:r>
      <w:r w:rsid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 w:rsidR="0011252F" w:rsidRPr="001125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жапсырылады</w:t>
      </w:r>
      <w:r w:rsid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. </w:t>
      </w:r>
    </w:p>
    <w:p w:rsidR="002D2885" w:rsidRDefault="00BD5F2C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Фотосуреттен оң жақ</w:t>
      </w:r>
      <w:r w:rsidR="001A39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тадағ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ортада </w:t>
      </w:r>
      <w:r w:rsidRP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«АДВОКАТ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деген жазу жазылады, </w:t>
      </w:r>
      <w:r w:rsidRP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төменде </w:t>
      </w:r>
      <w:r w:rsidR="001A39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адвокаттың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тегін, аты мен әкесінің атын (бар болған жағдайда) </w:t>
      </w:r>
      <w:r w:rsidR="00A166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қазақ тіліндег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жазу үшін орын қалдырылады</w:t>
      </w:r>
      <w:r w:rsidR="002D2885" w:rsidRP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.</w:t>
      </w:r>
      <w:bookmarkStart w:id="2" w:name="z19"/>
      <w:bookmarkEnd w:id="2"/>
    </w:p>
    <w:p w:rsidR="002D2885" w:rsidRDefault="00BD5F2C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Фотосуреттің оң жақ төменгі бұрышында аумақтық адвокаттар алқасы мөрінің бедері қойылады.  </w:t>
      </w:r>
    </w:p>
    <w:p w:rsidR="007C3A53" w:rsidRPr="00BD5F2C" w:rsidRDefault="00BD5F2C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Төмен қарай </w:t>
      </w:r>
      <w:r w:rsidR="007C3A53" w:rsidRP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«</w:t>
      </w:r>
      <w:r w:rsidR="007C3A53" w:rsidRPr="00947CC2">
        <w:rPr>
          <w:rFonts w:ascii="Times New Roman" w:hAnsi="Times New Roman" w:cs="Times New Roman"/>
          <w:bCs/>
          <w:sz w:val="28"/>
          <w:szCs w:val="28"/>
          <w:lang w:val="kk-KZ"/>
        </w:rPr>
        <w:t>Advokattyq qyzmetpen a</w:t>
      </w:r>
      <w:r w:rsidR="007C3A53" w:rsidRPr="00947CC2">
        <w:rPr>
          <w:rFonts w:ascii="Times New Roman" w:hAnsi="Times New Roman" w:cs="Times New Roman"/>
          <w:sz w:val="28"/>
          <w:szCs w:val="28"/>
          <w:lang w:val="kk-KZ"/>
        </w:rPr>
        <w:t>ınalysýǵa arnalǵan lıcen</w:t>
      </w:r>
      <w:r w:rsidR="007C3A53" w:rsidRPr="007126B2">
        <w:rPr>
          <w:rFonts w:ascii="Times New Roman" w:hAnsi="Times New Roman" w:cs="Times New Roman"/>
          <w:color w:val="auto"/>
          <w:sz w:val="28"/>
          <w:szCs w:val="28"/>
          <w:lang w:val="kk-KZ"/>
        </w:rPr>
        <w:t>zıany</w:t>
      </w:r>
      <w:r w:rsidR="007C3A53" w:rsidRPr="007126B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kk-KZ" w:eastAsia="ru-RU"/>
        </w:rPr>
        <w:t>ń</w:t>
      </w:r>
      <w:r w:rsidR="00A166A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kk-KZ" w:eastAsia="ru-RU"/>
        </w:rPr>
        <w:t xml:space="preserve"> </w:t>
      </w:r>
      <w:r w:rsidR="007C3A53" w:rsidRPr="00947C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№</w:t>
      </w:r>
      <w:r w:rsidR="007C3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»</w:t>
      </w:r>
      <w:r w:rsidR="002D2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деген жазу жазылады, қасында лицензияның нөмірін және лицензияның берілген күнін жазу үшін орын қалдырылады. </w:t>
      </w:r>
    </w:p>
    <w:p w:rsidR="00F37AEE" w:rsidRPr="00BD5F2C" w:rsidRDefault="00BD5F2C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Ішкі сол жақт</w:t>
      </w:r>
      <w:r w:rsidR="00A166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ың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төменгі шеті</w:t>
      </w:r>
      <w:r w:rsidR="00A166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нде </w:t>
      </w:r>
      <w:r w:rsidR="00F37AEE" w:rsidRP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«Berilgen</w:t>
      </w:r>
      <w:r w:rsidR="00A166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 w:rsidR="00F37AEE" w:rsidRP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kúni</w:t>
      </w:r>
      <w:r w:rsidR="004509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 w:rsidR="00F37AEE" w:rsidRP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"__" _______ 20__ ж.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деген жаз</w:t>
      </w:r>
      <w:r w:rsidR="00A166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жазылады</w:t>
      </w:r>
      <w:r w:rsidR="00F37AEE" w:rsidRP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.</w:t>
      </w:r>
    </w:p>
    <w:p w:rsidR="00F37AEE" w:rsidRPr="00BD5F2C" w:rsidRDefault="00BD5F2C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bookmarkStart w:id="3" w:name="z20"/>
      <w:bookmarkEnd w:id="3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Төмен қарай </w:t>
      </w:r>
      <w:r w:rsidR="00F37AEE" w:rsidRP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«Tóralqa</w:t>
      </w:r>
      <w:r w:rsidR="00A166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 w:rsidR="00F37AEE" w:rsidRP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tóraǵasy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деген жазба жазылады</w:t>
      </w:r>
      <w:r w:rsidR="00F37AEE" w:rsidRP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, </w:t>
      </w:r>
      <w:r w:rsidR="00AB05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жазбаның қасында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умақтық алқаның төралқа төрағасының қолын қою үшін және оның тегі мен </w:t>
      </w:r>
      <w:r w:rsidR="004509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инициалдар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жазу үшін орын қалдырылады</w:t>
      </w:r>
      <w:r w:rsidR="00F37AEE" w:rsidRPr="00BD5F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.</w:t>
      </w:r>
    </w:p>
    <w:p w:rsidR="002D2885" w:rsidRPr="00BD5F2C" w:rsidRDefault="002D2885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</w:p>
    <w:p w:rsidR="002D2885" w:rsidRPr="00E22B79" w:rsidRDefault="00BD5F2C" w:rsidP="004B2824">
      <w:pPr>
        <w:shd w:val="clear" w:color="auto" w:fill="FFFFFF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bookmarkStart w:id="4" w:name="z21"/>
      <w:bookmarkEnd w:id="4"/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 xml:space="preserve">Куәліктің ішкі </w:t>
      </w:r>
      <w:r w:rsidR="00151917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 xml:space="preserve">оң 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 xml:space="preserve">жағының сипаттамасы </w:t>
      </w:r>
    </w:p>
    <w:p w:rsidR="00F37AEE" w:rsidRPr="00E22B79" w:rsidRDefault="00BD5F2C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Куәліктің ішкі </w:t>
      </w:r>
      <w:r w:rsidR="00AB05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оң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жағында жоғарғы </w:t>
      </w:r>
      <w:r w:rsidR="00151917" w:rsidRPr="001125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жиегін</w:t>
      </w:r>
      <w:r w:rsidR="001519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ің орта тұсынд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адвокаттар алқасының </w:t>
      </w:r>
      <w:r w:rsidR="00AB05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орыс тілінд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атауы орналасады, төменде «</w:t>
      </w:r>
      <w:r w:rsidR="00AB05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Удостовер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№ ___» деген жазу жазылады</w:t>
      </w:r>
      <w:r w:rsidR="00AB05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,</w:t>
      </w:r>
      <w:r w:rsidR="00F37AEE" w:rsidRPr="00E22B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 w:rsidR="00DC6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уәліктің нөмірін куәліктерді бер</w:t>
      </w:r>
      <w:r w:rsidR="001519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тізіліміне сәйкес аумақтық адвокаттар алқасы қояды.</w:t>
      </w:r>
    </w:p>
    <w:p w:rsidR="00F37AEE" w:rsidRPr="00E22B79" w:rsidRDefault="00BD5F2C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bookmarkStart w:id="5" w:name="z22"/>
      <w:bookmarkEnd w:id="5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Төмен қарай, орта тұста </w:t>
      </w:r>
      <w:r w:rsidR="002D2885" w:rsidRPr="00E22B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«АДВОКАТ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деген жазу жазылады</w:t>
      </w:r>
      <w:r w:rsidR="002D2885" w:rsidRPr="00E22B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төменде адвокаттың тегі, аты және әкесінің атын </w:t>
      </w:r>
      <w:r w:rsidR="00453C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орыс ті</w:t>
      </w:r>
      <w:r w:rsidR="00453C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лін</w:t>
      </w:r>
      <w:bookmarkStart w:id="6" w:name="_GoBack"/>
      <w:bookmarkEnd w:id="6"/>
      <w:r w:rsidR="00453C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жазу үшін орын қалдырылады</w:t>
      </w:r>
      <w:r w:rsidR="00F37AEE" w:rsidRPr="00E22B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.</w:t>
      </w:r>
    </w:p>
    <w:p w:rsidR="00F37AEE" w:rsidRDefault="00BD5F2C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bookmarkStart w:id="7" w:name="z24"/>
      <w:bookmarkStart w:id="8" w:name="z23"/>
      <w:bookmarkEnd w:id="7"/>
      <w:bookmarkEnd w:id="8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lastRenderedPageBreak/>
        <w:t>Төмен қарай «</w:t>
      </w:r>
      <w:r w:rsidR="00DC6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Лицензия на занятие адвокатской деятельностью </w:t>
      </w:r>
      <w:r w:rsidRPr="00E22B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№»</w:t>
      </w:r>
      <w:r w:rsidR="00DC6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деген жазу жазылад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 w:rsidR="00DC6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қасында лицензияның нөмірін және лицензияның берілген күнін жазу үшін орын қалдырылады.</w:t>
      </w:r>
    </w:p>
    <w:p w:rsidR="008F5154" w:rsidRPr="008F5154" w:rsidRDefault="00DC6A8C" w:rsidP="008F515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Төмен</w:t>
      </w:r>
      <w:r w:rsidR="008F51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де </w:t>
      </w:r>
      <w:r w:rsidR="008F51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«Дата выдачи удостоверения «___» _______20__ г.» </w:t>
      </w:r>
      <w:r w:rsidR="008F5154" w:rsidRPr="008F51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деген жазу жазылады. </w:t>
      </w:r>
    </w:p>
    <w:p w:rsidR="00151917" w:rsidRDefault="00151917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 w:rsidRPr="001519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Куәліктің ішкі жағы лазерлік немесе ағынды басу құрылғысы бар компьютерлік техниканың көмегімен толтырылады.</w:t>
      </w:r>
    </w:p>
    <w:p w:rsidR="00F37AEE" w:rsidRDefault="00AD4CAB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Мәтін қара түспен басып шығарылады.</w:t>
      </w:r>
    </w:p>
    <w:p w:rsidR="00AD57D3" w:rsidRDefault="00AD4CAB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Куәліктің ішкі жағын толтыр</w:t>
      </w:r>
      <w:r w:rsidR="001519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кез</w:t>
      </w:r>
      <w:r w:rsidR="00AD5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де түзет</w:t>
      </w:r>
      <w:r w:rsidR="001519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улер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енгізуге немесе тазартып өшіруге рұқсат етілмейді. </w:t>
      </w:r>
      <w:r w:rsidR="00AD57D3" w:rsidRPr="00AD5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Белгіленген талаптарға жауап бермейтін, сондай-ақ түзетулермен және өшірулермен ресімделген куәлік жарамсыз деп саналады.</w:t>
      </w:r>
    </w:p>
    <w:p w:rsidR="00F37AEE" w:rsidRPr="00AD4CAB" w:rsidRDefault="00AD4CAB" w:rsidP="004B282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Куәліктің ішкі жағы ламинатталған </w:t>
      </w:r>
      <w:r w:rsidR="00AD5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пленка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жабылуы тиіс</w:t>
      </w:r>
      <w:r w:rsidR="00F37AEE" w:rsidRPr="00AD4C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.</w:t>
      </w:r>
    </w:p>
    <w:p w:rsidR="00F37AEE" w:rsidRPr="00AD4CAB" w:rsidRDefault="00F37AEE" w:rsidP="004B2824">
      <w:pPr>
        <w:pStyle w:val="formattext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2D2D2D"/>
          <w:spacing w:val="2"/>
          <w:sz w:val="18"/>
          <w:szCs w:val="18"/>
          <w:lang w:val="kk-KZ"/>
        </w:rPr>
      </w:pPr>
      <w:bookmarkStart w:id="9" w:name="z25"/>
      <w:bookmarkEnd w:id="9"/>
    </w:p>
    <w:p w:rsidR="00F37AEE" w:rsidRPr="00AD4CAB" w:rsidRDefault="00F37AEE" w:rsidP="004B2824">
      <w:pPr>
        <w:ind w:firstLine="567"/>
        <w:rPr>
          <w:lang w:val="kk-KZ"/>
        </w:rPr>
      </w:pPr>
    </w:p>
    <w:p w:rsidR="00A35041" w:rsidRPr="00AD4CAB" w:rsidRDefault="00A35041" w:rsidP="004B2824">
      <w:pPr>
        <w:ind w:firstLine="567"/>
        <w:rPr>
          <w:lang w:val="kk-KZ"/>
        </w:rPr>
      </w:pPr>
    </w:p>
    <w:sectPr w:rsidR="00A35041" w:rsidRPr="00AD4CAB" w:rsidSect="00687963">
      <w:footerReference w:type="default" r:id="rId7"/>
      <w:pgSz w:w="11906" w:h="16838"/>
      <w:pgMar w:top="851" w:right="851" w:bottom="851" w:left="1418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5B" w:rsidRDefault="001A395B" w:rsidP="001A395B">
      <w:r>
        <w:separator/>
      </w:r>
    </w:p>
  </w:endnote>
  <w:endnote w:type="continuationSeparator" w:id="0">
    <w:p w:rsidR="001A395B" w:rsidRDefault="001A395B" w:rsidP="001A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438835"/>
      <w:docPartObj>
        <w:docPartGallery w:val="Page Numbers (Bottom of Page)"/>
        <w:docPartUnique/>
      </w:docPartObj>
    </w:sdtPr>
    <w:sdtEndPr/>
    <w:sdtContent>
      <w:p w:rsidR="001A395B" w:rsidRDefault="001A39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C44">
          <w:rPr>
            <w:noProof/>
          </w:rPr>
          <w:t>3</w:t>
        </w:r>
        <w:r>
          <w:fldChar w:fldCharType="end"/>
        </w:r>
      </w:p>
    </w:sdtContent>
  </w:sdt>
  <w:p w:rsidR="001A395B" w:rsidRDefault="001A39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5B" w:rsidRDefault="001A395B" w:rsidP="001A395B">
      <w:r>
        <w:separator/>
      </w:r>
    </w:p>
  </w:footnote>
  <w:footnote w:type="continuationSeparator" w:id="0">
    <w:p w:rsidR="001A395B" w:rsidRDefault="001A395B" w:rsidP="001A3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834"/>
    <w:rsid w:val="000D4321"/>
    <w:rsid w:val="000E439B"/>
    <w:rsid w:val="0011252F"/>
    <w:rsid w:val="00140BE6"/>
    <w:rsid w:val="00150800"/>
    <w:rsid w:val="00151917"/>
    <w:rsid w:val="001A395B"/>
    <w:rsid w:val="00261226"/>
    <w:rsid w:val="00290DB6"/>
    <w:rsid w:val="002A5362"/>
    <w:rsid w:val="002D2885"/>
    <w:rsid w:val="004509FC"/>
    <w:rsid w:val="00453C44"/>
    <w:rsid w:val="004B2824"/>
    <w:rsid w:val="005366E6"/>
    <w:rsid w:val="00541F91"/>
    <w:rsid w:val="00552D5F"/>
    <w:rsid w:val="00594D29"/>
    <w:rsid w:val="005E6D4D"/>
    <w:rsid w:val="006868C1"/>
    <w:rsid w:val="00687963"/>
    <w:rsid w:val="007126B2"/>
    <w:rsid w:val="007C3A53"/>
    <w:rsid w:val="007E2B75"/>
    <w:rsid w:val="00873339"/>
    <w:rsid w:val="008F5154"/>
    <w:rsid w:val="00947CC2"/>
    <w:rsid w:val="009676E0"/>
    <w:rsid w:val="00981276"/>
    <w:rsid w:val="009C586F"/>
    <w:rsid w:val="009D43FD"/>
    <w:rsid w:val="009F0834"/>
    <w:rsid w:val="00A166A2"/>
    <w:rsid w:val="00A35041"/>
    <w:rsid w:val="00AA3A61"/>
    <w:rsid w:val="00AB05FA"/>
    <w:rsid w:val="00AB4F01"/>
    <w:rsid w:val="00AD4CAB"/>
    <w:rsid w:val="00AD57D3"/>
    <w:rsid w:val="00BD5F2C"/>
    <w:rsid w:val="00CB07D2"/>
    <w:rsid w:val="00D663B1"/>
    <w:rsid w:val="00DB0FCB"/>
    <w:rsid w:val="00DC6A8C"/>
    <w:rsid w:val="00E22B79"/>
    <w:rsid w:val="00E825CB"/>
    <w:rsid w:val="00EC4104"/>
    <w:rsid w:val="00ED0A26"/>
    <w:rsid w:val="00F37AEE"/>
    <w:rsid w:val="00F407CB"/>
    <w:rsid w:val="00F9023F"/>
    <w:rsid w:val="00FD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55B9"/>
  <w15:docId w15:val="{2DABCAAE-DA73-401B-8708-E6051102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979"/>
    <w:pPr>
      <w:ind w:firstLine="851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C15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A34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A8E"/>
    <w:pPr>
      <w:spacing w:beforeAutospacing="1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C15A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15A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15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34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F1511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qFormat/>
    <w:rsid w:val="00DB0F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B0FCB"/>
    <w:pPr>
      <w:spacing w:after="140" w:line="288" w:lineRule="auto"/>
    </w:pPr>
  </w:style>
  <w:style w:type="paragraph" w:styleId="a5">
    <w:name w:val="List"/>
    <w:basedOn w:val="a4"/>
    <w:rsid w:val="00DB0FCB"/>
    <w:rPr>
      <w:rFonts w:cs="Arial"/>
    </w:rPr>
  </w:style>
  <w:style w:type="paragraph" w:styleId="a6">
    <w:name w:val="caption"/>
    <w:basedOn w:val="a"/>
    <w:qFormat/>
    <w:rsid w:val="00DB0F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B0FCB"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C15A8E"/>
    <w:pPr>
      <w:spacing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A34717"/>
    <w:pPr>
      <w:spacing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F1511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A39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395B"/>
    <w:rPr>
      <w:color w:val="00000A"/>
      <w:sz w:val="22"/>
    </w:rPr>
  </w:style>
  <w:style w:type="paragraph" w:styleId="ac">
    <w:name w:val="footer"/>
    <w:basedOn w:val="a"/>
    <w:link w:val="ad"/>
    <w:uiPriority w:val="99"/>
    <w:unhideWhenUsed/>
    <w:rsid w:val="001A39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395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04F8-FBC7-418C-AF07-5D5A6409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Windows</cp:lastModifiedBy>
  <cp:revision>9</cp:revision>
  <cp:lastPrinted>2018-12-13T06:45:00Z</cp:lastPrinted>
  <dcterms:created xsi:type="dcterms:W3CDTF">2018-12-06T08:25:00Z</dcterms:created>
  <dcterms:modified xsi:type="dcterms:W3CDTF">2018-12-13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lfish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